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3" w:rsidRDefault="00011113" w:rsidP="00122653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653" w:rsidRDefault="00122653" w:rsidP="00122653">
      <w:pPr>
        <w:ind w:left="6804"/>
        <w:jc w:val="center"/>
        <w:rPr>
          <w:sz w:val="28"/>
          <w:szCs w:val="28"/>
        </w:rPr>
      </w:pPr>
    </w:p>
    <w:p w:rsidR="00122653" w:rsidRDefault="00122653" w:rsidP="00122653">
      <w:pPr>
        <w:ind w:left="6804"/>
        <w:jc w:val="center"/>
        <w:rPr>
          <w:sz w:val="28"/>
          <w:szCs w:val="28"/>
        </w:rPr>
      </w:pPr>
    </w:p>
    <w:p w:rsidR="00122653" w:rsidRDefault="00122653" w:rsidP="00122653">
      <w:pPr>
        <w:ind w:left="6804"/>
        <w:jc w:val="center"/>
        <w:rPr>
          <w:sz w:val="28"/>
          <w:szCs w:val="28"/>
        </w:rPr>
      </w:pPr>
    </w:p>
    <w:p w:rsidR="00122653" w:rsidRDefault="00122653" w:rsidP="00122653">
      <w:pPr>
        <w:ind w:left="6804"/>
        <w:jc w:val="center"/>
        <w:rPr>
          <w:sz w:val="28"/>
          <w:szCs w:val="28"/>
        </w:rPr>
      </w:pPr>
    </w:p>
    <w:p w:rsidR="00EF3696" w:rsidRPr="00EC4058" w:rsidRDefault="00EF3696" w:rsidP="00122653">
      <w:pPr>
        <w:ind w:left="6804"/>
        <w:jc w:val="center"/>
        <w:rPr>
          <w:sz w:val="28"/>
          <w:szCs w:val="28"/>
        </w:rPr>
      </w:pPr>
      <w:bookmarkStart w:id="0" w:name="_GoBack"/>
      <w:bookmarkEnd w:id="0"/>
      <w:r w:rsidRPr="00D37FE4">
        <w:rPr>
          <w:sz w:val="28"/>
          <w:szCs w:val="28"/>
        </w:rPr>
        <w:t xml:space="preserve"> </w:t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710D10" w:rsidP="00EF3696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E1BF4">
        <w:rPr>
          <w:sz w:val="28"/>
          <w:szCs w:val="28"/>
        </w:rPr>
        <w:t xml:space="preserve"> </w:t>
      </w:r>
      <w:r w:rsidR="00AD18A2">
        <w:rPr>
          <w:sz w:val="28"/>
          <w:szCs w:val="28"/>
        </w:rPr>
        <w:t xml:space="preserve"> марта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122653" w:rsidRPr="00F5672B" w:rsidRDefault="00122653" w:rsidP="001226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дастровая</w:t>
      </w:r>
      <w:r w:rsidRPr="00F94DC1">
        <w:rPr>
          <w:i/>
          <w:sz w:val="28"/>
          <w:szCs w:val="28"/>
        </w:rPr>
        <w:t xml:space="preserve"> палат</w:t>
      </w:r>
      <w:r>
        <w:rPr>
          <w:i/>
          <w:sz w:val="28"/>
          <w:szCs w:val="28"/>
        </w:rPr>
        <w:t>а</w:t>
      </w:r>
      <w:r w:rsidRPr="00F94D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общает жителям края о возможности самостоятельной подачи заявлений на государственный кадастровый учет через интернет-портал Росреестра в пункте приема-выдачи документов по адресу:</w:t>
      </w:r>
      <w:r>
        <w:rPr>
          <w:i/>
          <w:sz w:val="28"/>
          <w:szCs w:val="28"/>
        </w:rPr>
        <w:br/>
        <w:t>ул. А. Петрова 219а, г. Барнаул</w:t>
      </w:r>
    </w:p>
    <w:p w:rsidR="00122653" w:rsidRDefault="00122653" w:rsidP="00122653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122653" w:rsidRDefault="00122653" w:rsidP="00122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ФГБУ «ФКП Росреестра» по Алтайскому краю (Кадастровая палата) сообщает о новой возможности получения государственных услуг в электронном виде. </w:t>
      </w:r>
    </w:p>
    <w:p w:rsidR="00122653" w:rsidRDefault="00122653" w:rsidP="00122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5 года в пункте приема-выдачи документов Кадастровой палаты, расположенном по адресу: ул. А. Петрова 219а, г. Барнаул, оборудовано рабочее место для осуществления приема заявлений на государственный кадастровый учет объектов недвижимости через интернет-портал Росреестра. </w:t>
      </w:r>
    </w:p>
    <w:p w:rsidR="00122653" w:rsidRDefault="00122653" w:rsidP="00122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специалисты Филиала обращают внимание граждан, </w:t>
      </w:r>
      <w:r>
        <w:rPr>
          <w:sz w:val="28"/>
          <w:szCs w:val="28"/>
        </w:rPr>
        <w:br/>
        <w:t xml:space="preserve">что воспользоваться данной услугой для подачи документов на государственный кадастровый учет возможно только при наличии электронной цифровой подписи </w:t>
      </w:r>
      <w:r>
        <w:rPr>
          <w:sz w:val="28"/>
          <w:szCs w:val="28"/>
        </w:rPr>
        <w:br/>
        <w:t>у заявителя.</w:t>
      </w:r>
    </w:p>
    <w:p w:rsidR="006B7B26" w:rsidRDefault="006B7B26" w:rsidP="00011113">
      <w:pPr>
        <w:jc w:val="center"/>
        <w:rPr>
          <w:b/>
          <w:i/>
          <w:sz w:val="28"/>
          <w:szCs w:val="28"/>
        </w:rPr>
      </w:pPr>
    </w:p>
    <w:p w:rsidR="00506752" w:rsidRDefault="00506752" w:rsidP="00011113">
      <w:pPr>
        <w:jc w:val="center"/>
        <w:rPr>
          <w:b/>
          <w:i/>
          <w:sz w:val="28"/>
          <w:szCs w:val="28"/>
        </w:rPr>
      </w:pPr>
    </w:p>
    <w:p w:rsidR="00710D10" w:rsidRDefault="00710D10" w:rsidP="00011113">
      <w:pPr>
        <w:jc w:val="center"/>
        <w:rPr>
          <w:b/>
          <w:i/>
          <w:sz w:val="28"/>
          <w:szCs w:val="28"/>
        </w:rPr>
      </w:pPr>
    </w:p>
    <w:p w:rsidR="00710D10" w:rsidRDefault="00710D10" w:rsidP="00011113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4C" w:rsidRDefault="00A7424C" w:rsidP="00853BE2">
      <w:r>
        <w:separator/>
      </w:r>
    </w:p>
  </w:endnote>
  <w:endnote w:type="continuationSeparator" w:id="0">
    <w:p w:rsidR="00A7424C" w:rsidRDefault="00A7424C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7A" w:rsidRDefault="00710D10" w:rsidP="00383F7A">
    <w:pPr>
      <w:jc w:val="both"/>
      <w:rPr>
        <w:sz w:val="16"/>
        <w:szCs w:val="16"/>
      </w:rPr>
    </w:pPr>
    <w:r>
      <w:rPr>
        <w:sz w:val="16"/>
        <w:szCs w:val="16"/>
      </w:rPr>
      <w:t>АП2015-03-11</w:t>
    </w:r>
  </w:p>
  <w:p w:rsidR="00383F7A" w:rsidRDefault="00710D10" w:rsidP="00383F7A">
    <w:pPr>
      <w:jc w:val="both"/>
      <w:rPr>
        <w:sz w:val="20"/>
        <w:szCs w:val="20"/>
      </w:rPr>
    </w:pPr>
    <w:r>
      <w:rPr>
        <w:sz w:val="16"/>
        <w:szCs w:val="16"/>
      </w:rPr>
      <w:t>Исх./11.03</w:t>
    </w:r>
    <w:r w:rsidR="00383F7A">
      <w:rPr>
        <w:sz w:val="16"/>
        <w:szCs w:val="16"/>
      </w:rPr>
      <w:t>_Редакторам СМИ</w:t>
    </w:r>
  </w:p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4C" w:rsidRDefault="00A7424C" w:rsidP="00853BE2">
      <w:r>
        <w:separator/>
      </w:r>
    </w:p>
  </w:footnote>
  <w:footnote w:type="continuationSeparator" w:id="0">
    <w:p w:rsidR="00A7424C" w:rsidRDefault="00A7424C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07C2D"/>
    <w:rsid w:val="00011113"/>
    <w:rsid w:val="00016C28"/>
    <w:rsid w:val="0002691B"/>
    <w:rsid w:val="00027ED5"/>
    <w:rsid w:val="0003634E"/>
    <w:rsid w:val="00041733"/>
    <w:rsid w:val="00052BDA"/>
    <w:rsid w:val="000715ED"/>
    <w:rsid w:val="00090204"/>
    <w:rsid w:val="00094B38"/>
    <w:rsid w:val="00095559"/>
    <w:rsid w:val="000A4B1E"/>
    <w:rsid w:val="000B00BC"/>
    <w:rsid w:val="000B5DD2"/>
    <w:rsid w:val="000B6D3E"/>
    <w:rsid w:val="000B7AE3"/>
    <w:rsid w:val="000C0A5B"/>
    <w:rsid w:val="000C2FEC"/>
    <w:rsid w:val="000C50ED"/>
    <w:rsid w:val="000C6BC4"/>
    <w:rsid w:val="000D4A90"/>
    <w:rsid w:val="000D4B80"/>
    <w:rsid w:val="000D79B1"/>
    <w:rsid w:val="000E2AE9"/>
    <w:rsid w:val="000E2CE0"/>
    <w:rsid w:val="000E5FAA"/>
    <w:rsid w:val="000E62DB"/>
    <w:rsid w:val="000E6386"/>
    <w:rsid w:val="000E7C76"/>
    <w:rsid w:val="000F685C"/>
    <w:rsid w:val="000F69AD"/>
    <w:rsid w:val="001064A5"/>
    <w:rsid w:val="0011254D"/>
    <w:rsid w:val="00122653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676ED"/>
    <w:rsid w:val="00267914"/>
    <w:rsid w:val="0027085F"/>
    <w:rsid w:val="00272446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B7CD8"/>
    <w:rsid w:val="002C215D"/>
    <w:rsid w:val="002D2797"/>
    <w:rsid w:val="002D437A"/>
    <w:rsid w:val="002E1BF4"/>
    <w:rsid w:val="002E3F01"/>
    <w:rsid w:val="002F615F"/>
    <w:rsid w:val="00305AB3"/>
    <w:rsid w:val="00311854"/>
    <w:rsid w:val="00311FAA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2606"/>
    <w:rsid w:val="003646AE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F13B5"/>
    <w:rsid w:val="003F1BB4"/>
    <w:rsid w:val="003F5E2F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87350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3748"/>
    <w:rsid w:val="00525FA6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4F20"/>
    <w:rsid w:val="005B573F"/>
    <w:rsid w:val="005D4417"/>
    <w:rsid w:val="005E0C8E"/>
    <w:rsid w:val="005E5C0A"/>
    <w:rsid w:val="005F14BF"/>
    <w:rsid w:val="005F3CCC"/>
    <w:rsid w:val="006041CA"/>
    <w:rsid w:val="00605650"/>
    <w:rsid w:val="006074A4"/>
    <w:rsid w:val="00612EB6"/>
    <w:rsid w:val="00613AE1"/>
    <w:rsid w:val="0063134C"/>
    <w:rsid w:val="0063251E"/>
    <w:rsid w:val="00646347"/>
    <w:rsid w:val="00646C03"/>
    <w:rsid w:val="00663A9D"/>
    <w:rsid w:val="00666721"/>
    <w:rsid w:val="006700C6"/>
    <w:rsid w:val="006745B1"/>
    <w:rsid w:val="00677C43"/>
    <w:rsid w:val="00683EDC"/>
    <w:rsid w:val="0068432B"/>
    <w:rsid w:val="006907C8"/>
    <w:rsid w:val="00690943"/>
    <w:rsid w:val="006A06E5"/>
    <w:rsid w:val="006A6CD6"/>
    <w:rsid w:val="006A7D8C"/>
    <w:rsid w:val="006B7B26"/>
    <w:rsid w:val="006C44CE"/>
    <w:rsid w:val="006C7E31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10D10"/>
    <w:rsid w:val="007244FC"/>
    <w:rsid w:val="00737AE4"/>
    <w:rsid w:val="00752525"/>
    <w:rsid w:val="007533D8"/>
    <w:rsid w:val="00767650"/>
    <w:rsid w:val="00793EE2"/>
    <w:rsid w:val="007962C4"/>
    <w:rsid w:val="007A31A8"/>
    <w:rsid w:val="007B14F5"/>
    <w:rsid w:val="007C637F"/>
    <w:rsid w:val="007C63B8"/>
    <w:rsid w:val="007C7FEB"/>
    <w:rsid w:val="007E0F58"/>
    <w:rsid w:val="007E6D7E"/>
    <w:rsid w:val="007F27BC"/>
    <w:rsid w:val="00800CAA"/>
    <w:rsid w:val="00802860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301"/>
    <w:rsid w:val="008B2E23"/>
    <w:rsid w:val="008C0F6D"/>
    <w:rsid w:val="008E344F"/>
    <w:rsid w:val="008F2035"/>
    <w:rsid w:val="008F5AFE"/>
    <w:rsid w:val="009005A0"/>
    <w:rsid w:val="00902F78"/>
    <w:rsid w:val="0090331C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4C2A"/>
    <w:rsid w:val="00995A29"/>
    <w:rsid w:val="009A3578"/>
    <w:rsid w:val="009B4A22"/>
    <w:rsid w:val="009C0B9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2CC3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3A82"/>
    <w:rsid w:val="00A7424C"/>
    <w:rsid w:val="00A8134F"/>
    <w:rsid w:val="00A83F6D"/>
    <w:rsid w:val="00A9401A"/>
    <w:rsid w:val="00AA3B22"/>
    <w:rsid w:val="00AA637E"/>
    <w:rsid w:val="00AB5BD2"/>
    <w:rsid w:val="00AB6A47"/>
    <w:rsid w:val="00AB6D01"/>
    <w:rsid w:val="00AC4440"/>
    <w:rsid w:val="00AD18A2"/>
    <w:rsid w:val="00AD6E91"/>
    <w:rsid w:val="00AE2AD2"/>
    <w:rsid w:val="00AF04BA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11A6"/>
    <w:rsid w:val="00C332F1"/>
    <w:rsid w:val="00C46E00"/>
    <w:rsid w:val="00C50923"/>
    <w:rsid w:val="00C61272"/>
    <w:rsid w:val="00C63094"/>
    <w:rsid w:val="00C666AC"/>
    <w:rsid w:val="00C70B8D"/>
    <w:rsid w:val="00C81173"/>
    <w:rsid w:val="00C8195C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D01072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65198"/>
    <w:rsid w:val="00D67831"/>
    <w:rsid w:val="00D67DAC"/>
    <w:rsid w:val="00D75CB2"/>
    <w:rsid w:val="00D83D67"/>
    <w:rsid w:val="00D8490E"/>
    <w:rsid w:val="00D94C3F"/>
    <w:rsid w:val="00DB73C5"/>
    <w:rsid w:val="00DC1F59"/>
    <w:rsid w:val="00DD098E"/>
    <w:rsid w:val="00DE2745"/>
    <w:rsid w:val="00DE4DED"/>
    <w:rsid w:val="00E0187F"/>
    <w:rsid w:val="00E07F48"/>
    <w:rsid w:val="00E120CE"/>
    <w:rsid w:val="00E21A2D"/>
    <w:rsid w:val="00E36BE2"/>
    <w:rsid w:val="00E4030D"/>
    <w:rsid w:val="00E4210F"/>
    <w:rsid w:val="00E605A8"/>
    <w:rsid w:val="00E64851"/>
    <w:rsid w:val="00E64D4B"/>
    <w:rsid w:val="00E82485"/>
    <w:rsid w:val="00E836BD"/>
    <w:rsid w:val="00E87E25"/>
    <w:rsid w:val="00E92419"/>
    <w:rsid w:val="00E94D50"/>
    <w:rsid w:val="00E94D59"/>
    <w:rsid w:val="00EA2C3B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DB90-4170-419E-8FA7-DA01658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60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23</cp:revision>
  <cp:lastPrinted>2014-03-24T03:55:00Z</cp:lastPrinted>
  <dcterms:created xsi:type="dcterms:W3CDTF">2015-01-30T07:51:00Z</dcterms:created>
  <dcterms:modified xsi:type="dcterms:W3CDTF">2015-03-12T05:21:00Z</dcterms:modified>
</cp:coreProperties>
</file>